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BC" w:rsidRDefault="003874BC" w:rsidP="003874BC">
      <w:pPr>
        <w:jc w:val="center"/>
        <w:rPr>
          <w:rFonts w:ascii="Times New Roman" w:hAnsi="Times New Roman"/>
        </w:rPr>
      </w:pP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6 года по 31 декабря 2016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B41ACB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916,41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11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1267CF" w:rsidP="0012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267CF" w:rsidRPr="006B533E" w:rsidRDefault="00126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61,48</w:t>
            </w: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8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0 совместно с супругой 1/2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6B533E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6B533E" w:rsidRDefault="00B41ACB" w:rsidP="00B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2946CC"/>
    <w:rsid w:val="003874BC"/>
    <w:rsid w:val="004F1C24"/>
    <w:rsid w:val="005745B2"/>
    <w:rsid w:val="005D77DA"/>
    <w:rsid w:val="005E50BF"/>
    <w:rsid w:val="005F025F"/>
    <w:rsid w:val="006B533E"/>
    <w:rsid w:val="006D4047"/>
    <w:rsid w:val="00736525"/>
    <w:rsid w:val="00780106"/>
    <w:rsid w:val="0090056C"/>
    <w:rsid w:val="00AC3370"/>
    <w:rsid w:val="00B41ACB"/>
    <w:rsid w:val="00BE3B05"/>
    <w:rsid w:val="00C11983"/>
    <w:rsid w:val="00D34313"/>
    <w:rsid w:val="00DA7903"/>
    <w:rsid w:val="00DE2724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E337-E7AE-42C3-9A62-DCB86F2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</cp:revision>
  <dcterms:created xsi:type="dcterms:W3CDTF">2017-05-31T09:11:00Z</dcterms:created>
  <dcterms:modified xsi:type="dcterms:W3CDTF">2017-06-02T07:42:00Z</dcterms:modified>
</cp:coreProperties>
</file>